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8E" w:rsidRPr="000C31CC" w:rsidRDefault="00A1178E" w:rsidP="00A1178E">
      <w:pPr>
        <w:autoSpaceDE w:val="0"/>
        <w:autoSpaceDN w:val="0"/>
        <w:jc w:val="right"/>
        <w:rPr>
          <w:rFonts w:hAnsi="ＭＳ ゴシック"/>
          <w:color w:val="000000" w:themeColor="text1"/>
          <w:sz w:val="21"/>
        </w:rPr>
      </w:pPr>
      <w:r w:rsidRPr="000C31CC">
        <w:rPr>
          <w:rFonts w:hAnsi="ＭＳ ゴシック" w:hint="eastAsia"/>
          <w:color w:val="000000" w:themeColor="text1"/>
          <w:sz w:val="21"/>
        </w:rPr>
        <w:t>西暦　　　　年　　月　　日</w:t>
      </w:r>
    </w:p>
    <w:p w:rsidR="00A1178E" w:rsidRPr="000C31CC" w:rsidRDefault="00A1178E" w:rsidP="00A1178E">
      <w:pPr>
        <w:autoSpaceDE w:val="0"/>
        <w:autoSpaceDN w:val="0"/>
        <w:adjustRightInd w:val="0"/>
        <w:snapToGrid w:val="0"/>
        <w:jc w:val="right"/>
        <w:rPr>
          <w:rFonts w:hAnsi="ＭＳ ゴシック"/>
          <w:color w:val="000000" w:themeColor="text1"/>
          <w:sz w:val="21"/>
        </w:rPr>
      </w:pPr>
    </w:p>
    <w:p w:rsidR="00A1178E" w:rsidRPr="00B814BD" w:rsidRDefault="00F83B9E" w:rsidP="00307194">
      <w:pPr>
        <w:autoSpaceDE w:val="0"/>
        <w:autoSpaceDN w:val="0"/>
        <w:adjustRightInd w:val="0"/>
        <w:snapToGrid w:val="0"/>
        <w:jc w:val="center"/>
        <w:rPr>
          <w:rFonts w:hAnsi="ＭＳ ゴシック"/>
          <w:color w:val="000000" w:themeColor="text1"/>
          <w:sz w:val="28"/>
          <w:szCs w:val="28"/>
        </w:rPr>
      </w:pPr>
      <w:r w:rsidRPr="00F83B9E">
        <w:rPr>
          <w:rFonts w:hAnsi="ＭＳ ゴシック" w:hint="eastAsia"/>
          <w:color w:val="000000" w:themeColor="text1"/>
          <w:sz w:val="28"/>
          <w:szCs w:val="28"/>
        </w:rPr>
        <w:t>臨床研究に関する実施申請書</w:t>
      </w:r>
    </w:p>
    <w:p w:rsidR="00393A4D" w:rsidRPr="0001519F" w:rsidRDefault="00393A4D" w:rsidP="00393A4D">
      <w:pPr>
        <w:autoSpaceDE w:val="0"/>
        <w:autoSpaceDN w:val="0"/>
        <w:adjustRightInd w:val="0"/>
        <w:spacing w:line="364" w:lineRule="exact"/>
        <w:jc w:val="left"/>
        <w:rPr>
          <w:rFonts w:hAnsi="ＭＳ ゴシック"/>
          <w:kern w:val="0"/>
          <w:sz w:val="21"/>
          <w:szCs w:val="21"/>
          <w:u w:val="single"/>
        </w:rPr>
      </w:pPr>
      <w:r w:rsidRPr="0001519F">
        <w:rPr>
          <w:rFonts w:hAnsi="ＭＳ ゴシック" w:hint="eastAsia"/>
          <w:kern w:val="0"/>
          <w:sz w:val="21"/>
          <w:szCs w:val="21"/>
          <w:u w:val="single"/>
        </w:rPr>
        <w:t>実施医療機関の長</w:t>
      </w:r>
    </w:p>
    <w:p w:rsidR="00393A4D" w:rsidRPr="0001519F" w:rsidRDefault="00393A4D" w:rsidP="00393A4D">
      <w:pPr>
        <w:autoSpaceDE w:val="0"/>
        <w:autoSpaceDN w:val="0"/>
        <w:adjustRightInd w:val="0"/>
        <w:spacing w:line="364" w:lineRule="exact"/>
        <w:ind w:right="420"/>
        <w:jc w:val="left"/>
        <w:rPr>
          <w:rFonts w:hAnsi="ＭＳ ゴシック"/>
          <w:kern w:val="0"/>
          <w:sz w:val="21"/>
          <w:szCs w:val="21"/>
        </w:rPr>
      </w:pPr>
      <w:r w:rsidRPr="0001519F">
        <w:rPr>
          <w:rFonts w:hAnsi="ＭＳ ゴシック" w:hint="eastAsia"/>
          <w:kern w:val="0"/>
          <w:sz w:val="21"/>
          <w:szCs w:val="21"/>
        </w:rPr>
        <w:t>○　○ 病 院　 院 長</w:t>
      </w:r>
    </w:p>
    <w:p w:rsidR="00393A4D" w:rsidRPr="0001519F" w:rsidRDefault="00393A4D" w:rsidP="00393A4D">
      <w:pPr>
        <w:autoSpaceDE w:val="0"/>
        <w:autoSpaceDN w:val="0"/>
        <w:adjustRightInd w:val="0"/>
        <w:spacing w:line="364" w:lineRule="exact"/>
        <w:rPr>
          <w:rFonts w:hAnsi="ＭＳ ゴシック"/>
          <w:kern w:val="0"/>
          <w:sz w:val="21"/>
          <w:szCs w:val="21"/>
          <w:u w:val="single"/>
        </w:rPr>
      </w:pPr>
      <w:r w:rsidRPr="0001519F">
        <w:rPr>
          <w:rFonts w:hAnsi="ＭＳ ゴシック" w:hint="eastAsia"/>
          <w:kern w:val="0"/>
          <w:sz w:val="21"/>
          <w:szCs w:val="21"/>
        </w:rPr>
        <w:t xml:space="preserve">　　　　　　　　　　　　　　　　　　　　　      </w:t>
      </w:r>
      <w:r w:rsidR="00A1178E" w:rsidRPr="0001519F">
        <w:rPr>
          <w:rFonts w:hAnsi="ＭＳ ゴシック" w:hint="eastAsia"/>
          <w:kern w:val="0"/>
          <w:sz w:val="21"/>
          <w:szCs w:val="21"/>
        </w:rPr>
        <w:t xml:space="preserve">　　　　　</w:t>
      </w:r>
      <w:r w:rsidRPr="0001519F">
        <w:rPr>
          <w:rFonts w:hAnsi="ＭＳ ゴシック" w:hint="eastAsia"/>
          <w:kern w:val="0"/>
          <w:sz w:val="21"/>
          <w:szCs w:val="21"/>
        </w:rPr>
        <w:t xml:space="preserve">  </w:t>
      </w:r>
      <w:r w:rsidRPr="0001519F">
        <w:rPr>
          <w:rFonts w:hAnsi="ＭＳ ゴシック" w:hint="eastAsia"/>
          <w:kern w:val="0"/>
          <w:sz w:val="21"/>
          <w:szCs w:val="21"/>
          <w:u w:val="single"/>
        </w:rPr>
        <w:t>臨床研究実施申請者</w:t>
      </w:r>
    </w:p>
    <w:p w:rsidR="00393A4D" w:rsidRPr="0001519F" w:rsidRDefault="00393A4D" w:rsidP="00393A4D">
      <w:pPr>
        <w:autoSpaceDE w:val="0"/>
        <w:autoSpaceDN w:val="0"/>
        <w:adjustRightInd w:val="0"/>
        <w:spacing w:line="364" w:lineRule="exact"/>
        <w:rPr>
          <w:rFonts w:hAnsi="ＭＳ ゴシック"/>
          <w:kern w:val="0"/>
          <w:sz w:val="21"/>
          <w:szCs w:val="21"/>
        </w:rPr>
      </w:pPr>
      <w:r w:rsidRPr="0001519F">
        <w:rPr>
          <w:rFonts w:hAnsi="ＭＳ ゴシック" w:hint="eastAsia"/>
          <w:kern w:val="0"/>
          <w:sz w:val="21"/>
          <w:szCs w:val="21"/>
        </w:rPr>
        <w:t xml:space="preserve">　　　　　　　　　　　　</w:t>
      </w:r>
      <w:bookmarkStart w:id="0" w:name="_GoBack"/>
      <w:bookmarkEnd w:id="0"/>
      <w:r w:rsidRPr="0001519F">
        <w:rPr>
          <w:rFonts w:hAnsi="ＭＳ ゴシック" w:hint="eastAsia"/>
          <w:kern w:val="0"/>
          <w:sz w:val="21"/>
          <w:szCs w:val="21"/>
        </w:rPr>
        <w:t xml:space="preserve">　　　　　　　　　      </w:t>
      </w:r>
      <w:r w:rsidR="00A1178E" w:rsidRPr="0001519F">
        <w:rPr>
          <w:rFonts w:hAnsi="ＭＳ ゴシック" w:hint="eastAsia"/>
          <w:kern w:val="0"/>
          <w:sz w:val="21"/>
          <w:szCs w:val="21"/>
        </w:rPr>
        <w:t xml:space="preserve">　　　　</w:t>
      </w:r>
      <w:r w:rsidRPr="0001519F">
        <w:rPr>
          <w:rFonts w:hAnsi="ＭＳ ゴシック" w:hint="eastAsia"/>
          <w:kern w:val="0"/>
          <w:sz w:val="21"/>
          <w:szCs w:val="21"/>
        </w:rPr>
        <w:t xml:space="preserve"> 　（氏名）○○　○○</w:t>
      </w:r>
      <w:r w:rsidR="00795AB8">
        <w:rPr>
          <w:rFonts w:hAnsi="ＭＳ ゴシック" w:hint="eastAsia"/>
          <w:kern w:val="0"/>
          <w:sz w:val="21"/>
          <w:szCs w:val="21"/>
        </w:rPr>
        <w:t xml:space="preserve">　　印</w:t>
      </w:r>
    </w:p>
    <w:p w:rsidR="00F0688A" w:rsidRDefault="00393A4D" w:rsidP="00F0688A">
      <w:pPr>
        <w:autoSpaceDE w:val="0"/>
        <w:autoSpaceDN w:val="0"/>
        <w:jc w:val="left"/>
        <w:rPr>
          <w:rFonts w:hAnsi="ＭＳ ゴシック"/>
          <w:sz w:val="21"/>
          <w:szCs w:val="21"/>
        </w:rPr>
      </w:pPr>
      <w:r w:rsidRPr="0001519F">
        <w:rPr>
          <w:rFonts w:hAnsi="ＭＳ ゴシック" w:hint="eastAsia"/>
          <w:sz w:val="21"/>
          <w:szCs w:val="21"/>
        </w:rPr>
        <w:t>下記の臨床研究</w:t>
      </w:r>
      <w:r w:rsidR="00F83B9E" w:rsidRPr="00F83B9E">
        <w:rPr>
          <w:rFonts w:hAnsi="ＭＳ ゴシック" w:hint="eastAsia"/>
          <w:color w:val="000000" w:themeColor="text1"/>
          <w:sz w:val="21"/>
          <w:szCs w:val="21"/>
        </w:rPr>
        <w:t>の実施に</w:t>
      </w:r>
      <w:r w:rsidRPr="0001519F">
        <w:rPr>
          <w:rFonts w:hAnsi="ＭＳ ゴシック" w:hint="eastAsia"/>
          <w:sz w:val="21"/>
          <w:szCs w:val="21"/>
        </w:rPr>
        <w:t>ついて</w:t>
      </w:r>
      <w:r w:rsidR="00575558">
        <w:rPr>
          <w:rFonts w:hAnsi="ＭＳ ゴシック" w:hint="eastAsia"/>
          <w:sz w:val="21"/>
          <w:szCs w:val="21"/>
        </w:rPr>
        <w:t>許可</w:t>
      </w:r>
      <w:r w:rsidRPr="0001519F">
        <w:rPr>
          <w:rFonts w:hAnsi="ＭＳ ゴシック" w:hint="eastAsia"/>
          <w:sz w:val="21"/>
          <w:szCs w:val="21"/>
        </w:rPr>
        <w:t>申請いたします。</w:t>
      </w:r>
    </w:p>
    <w:p w:rsidR="00342D0E" w:rsidRPr="00F0688A" w:rsidRDefault="00393A4D" w:rsidP="00F0688A">
      <w:pPr>
        <w:autoSpaceDE w:val="0"/>
        <w:autoSpaceDN w:val="0"/>
        <w:ind w:firstLineChars="2100" w:firstLine="4612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2370"/>
        <w:gridCol w:w="803"/>
        <w:gridCol w:w="1380"/>
        <w:gridCol w:w="367"/>
        <w:gridCol w:w="2964"/>
      </w:tblGrid>
      <w:tr w:rsidR="00007CF0" w:rsidRPr="006F5BF9" w:rsidTr="00F0688A">
        <w:trPr>
          <w:trHeight w:val="915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7CF0" w:rsidRPr="0034281C" w:rsidRDefault="00007CF0" w:rsidP="00E673B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color w:val="000000"/>
                <w:sz w:val="16"/>
                <w:szCs w:val="16"/>
              </w:rPr>
            </w:pPr>
            <w:r w:rsidRPr="0034281C">
              <w:rPr>
                <w:rFonts w:hAnsi="ＭＳ ゴシック" w:hint="eastAsia"/>
                <w:color w:val="000000"/>
                <w:sz w:val="16"/>
                <w:szCs w:val="16"/>
              </w:rPr>
              <w:t>研究事業</w:t>
            </w:r>
            <w:r w:rsidR="0075547C">
              <w:rPr>
                <w:rFonts w:hAnsi="ＭＳ ゴシック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788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7CF0" w:rsidRPr="0034281C" w:rsidRDefault="00007CF0" w:rsidP="00E673BD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34281C">
              <w:rPr>
                <w:rFonts w:hAnsi="ＭＳ ゴシック" w:hint="eastAsia"/>
                <w:color w:val="000000"/>
                <w:sz w:val="20"/>
                <w:szCs w:val="20"/>
              </w:rPr>
              <w:t>□ＮＨＯネットワーク共同研究　　□ＥＢＭ推進のための大規模臨床研究</w:t>
            </w:r>
          </w:p>
          <w:p w:rsidR="00007CF0" w:rsidRPr="0034281C" w:rsidRDefault="00007CF0" w:rsidP="00E673BD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34281C">
              <w:rPr>
                <w:rFonts w:hAnsi="ＭＳ ゴシック" w:hint="eastAsia"/>
                <w:color w:val="000000"/>
                <w:sz w:val="20"/>
                <w:szCs w:val="20"/>
              </w:rPr>
              <w:t>□指定研究　　　　　　　　　　　□本部主導臨床研究</w:t>
            </w:r>
          </w:p>
          <w:p w:rsidR="00007CF0" w:rsidRPr="0034281C" w:rsidRDefault="00007CF0" w:rsidP="00E673BD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34281C">
              <w:rPr>
                <w:rFonts w:hAnsi="ＭＳ ゴシック" w:hint="eastAsia"/>
                <w:color w:val="000000"/>
                <w:sz w:val="20"/>
                <w:szCs w:val="20"/>
              </w:rPr>
              <w:t>□その他（　　　　　　　　　）</w:t>
            </w:r>
          </w:p>
        </w:tc>
      </w:tr>
      <w:tr w:rsidR="00007CF0" w:rsidRPr="006F5BF9" w:rsidTr="000540DB">
        <w:trPr>
          <w:trHeight w:val="61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7CF0" w:rsidRDefault="00007CF0" w:rsidP="00684A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654625">
              <w:rPr>
                <w:rFonts w:hAnsi="ＭＳ ゴシック" w:hint="eastAsia"/>
                <w:sz w:val="16"/>
                <w:szCs w:val="16"/>
              </w:rPr>
              <w:t>研究課題名</w:t>
            </w:r>
          </w:p>
          <w:p w:rsidR="00211877" w:rsidRPr="00654625" w:rsidRDefault="00211877" w:rsidP="00684A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採択番号）</w:t>
            </w:r>
          </w:p>
        </w:tc>
        <w:tc>
          <w:tcPr>
            <w:tcW w:w="788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7CF0" w:rsidRDefault="00007CF0" w:rsidP="00684A2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75547C" w:rsidRPr="00CF5357" w:rsidRDefault="00007CF0" w:rsidP="00684A2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採択番号：Ｈ　　－</w:t>
            </w:r>
            <w:r w:rsidR="0075547C">
              <w:rPr>
                <w:rFonts w:hAnsi="ＭＳ ゴシック"/>
                <w:sz w:val="20"/>
                <w:szCs w:val="20"/>
              </w:rPr>
              <w:t>）</w:t>
            </w:r>
          </w:p>
        </w:tc>
      </w:tr>
      <w:tr w:rsidR="000540DB" w:rsidRPr="000E13C6" w:rsidTr="000540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DB" w:rsidRDefault="000540DB" w:rsidP="00D0288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  <w:p w:rsidR="000540DB" w:rsidRDefault="000540DB" w:rsidP="00D0288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研究代表者名</w:t>
            </w:r>
          </w:p>
          <w:p w:rsidR="000540DB" w:rsidRPr="00654625" w:rsidRDefault="000540DB" w:rsidP="000540D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所属病院）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40DB" w:rsidRPr="00CF5357" w:rsidRDefault="000540DB" w:rsidP="00D028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　　　　　　　　　　　　　　　　　　　（　　　　　　　　）</w:t>
            </w:r>
          </w:p>
        </w:tc>
      </w:tr>
      <w:tr w:rsidR="000540DB" w:rsidRPr="000E13C6" w:rsidTr="000540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DB" w:rsidRPr="0034281C" w:rsidRDefault="000540DB" w:rsidP="00D0288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color w:val="000000"/>
                <w:sz w:val="16"/>
                <w:szCs w:val="16"/>
              </w:rPr>
            </w:pPr>
            <w:r w:rsidRPr="0034281C">
              <w:rPr>
                <w:rFonts w:hAnsi="ＭＳ ゴシック" w:hint="eastAsia"/>
                <w:color w:val="000000"/>
                <w:sz w:val="16"/>
                <w:szCs w:val="16"/>
              </w:rPr>
              <w:t>研究課題に関する申請者の立場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40DB" w:rsidRPr="0034281C" w:rsidRDefault="000540DB" w:rsidP="00D028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color w:val="000000"/>
                <w:sz w:val="20"/>
                <w:szCs w:val="20"/>
              </w:rPr>
            </w:pPr>
            <w:r w:rsidRPr="0034281C">
              <w:rPr>
                <w:rFonts w:hAnsi="ＭＳ ゴシック" w:hint="eastAsia"/>
                <w:color w:val="000000"/>
                <w:sz w:val="20"/>
                <w:szCs w:val="20"/>
              </w:rPr>
              <w:t>□研究代表者　　□研究責任者</w:t>
            </w:r>
          </w:p>
        </w:tc>
      </w:tr>
      <w:tr w:rsidR="000540DB" w:rsidRPr="00A45AF4" w:rsidTr="00F0688A">
        <w:trPr>
          <w:trHeight w:val="1620"/>
        </w:trPr>
        <w:tc>
          <w:tcPr>
            <w:tcW w:w="15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0DB" w:rsidRPr="00654625" w:rsidRDefault="000540DB" w:rsidP="00B85D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654625">
              <w:rPr>
                <w:rFonts w:hAnsi="ＭＳ ゴシック" w:hint="eastAsia"/>
                <w:sz w:val="16"/>
                <w:szCs w:val="16"/>
              </w:rPr>
              <w:t>研究種別等</w:t>
            </w:r>
          </w:p>
        </w:tc>
        <w:tc>
          <w:tcPr>
            <w:tcW w:w="7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540DB" w:rsidRPr="00CF5357" w:rsidRDefault="000540DB" w:rsidP="00CF5357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 w:rsidR="003C5213">
              <w:rPr>
                <w:rFonts w:hAnsi="ＭＳ ゴシック" w:hint="eastAsia"/>
                <w:sz w:val="20"/>
                <w:szCs w:val="20"/>
                <w:u w:val="single"/>
              </w:rPr>
              <w:t>侵襲を伴う研究</w:t>
            </w:r>
          </w:p>
          <w:p w:rsidR="00924A72" w:rsidRDefault="000540DB" w:rsidP="00924A72">
            <w:pPr>
              <w:autoSpaceDE w:val="0"/>
              <w:autoSpaceDN w:val="0"/>
              <w:snapToGrid w:val="0"/>
              <w:spacing w:line="300" w:lineRule="exact"/>
              <w:ind w:leftChars="-5" w:left="-11" w:firstLineChars="200" w:firstLine="419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 w:rsidR="003C5213">
              <w:rPr>
                <w:rFonts w:hAnsi="ＭＳ ゴシック" w:hint="eastAsia"/>
                <w:sz w:val="20"/>
                <w:szCs w:val="20"/>
              </w:rPr>
              <w:t>介入あり</w:t>
            </w:r>
            <w:r w:rsidR="00924A72">
              <w:rPr>
                <w:rFonts w:hAnsi="ＭＳ ゴシック" w:hint="eastAsia"/>
                <w:sz w:val="20"/>
                <w:szCs w:val="20"/>
              </w:rPr>
              <w:t xml:space="preserve">（モニタリング必須）　</w:t>
            </w:r>
            <w:r w:rsidRPr="00CF535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3C5213">
              <w:rPr>
                <w:rFonts w:hAnsi="ＭＳ ゴシック" w:hint="eastAsia"/>
                <w:sz w:val="20"/>
                <w:szCs w:val="20"/>
              </w:rPr>
              <w:t xml:space="preserve">□介入なし　</w:t>
            </w:r>
          </w:p>
          <w:p w:rsidR="00924A72" w:rsidRPr="00CF5357" w:rsidRDefault="00924A72" w:rsidP="00924A72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 w:rsidRPr="00924A72">
              <w:rPr>
                <w:rFonts w:hAnsi="ＭＳ ゴシック" w:hint="eastAsia"/>
                <w:sz w:val="20"/>
                <w:szCs w:val="20"/>
                <w:u w:val="single"/>
              </w:rPr>
              <w:t>侵襲を伴う研究（軽微な</w:t>
            </w:r>
            <w:r w:rsidRPr="00C06BF3">
              <w:rPr>
                <w:rFonts w:hAnsi="ＭＳ ゴシック" w:hint="eastAsia"/>
                <w:sz w:val="20"/>
                <w:szCs w:val="20"/>
                <w:u w:val="single"/>
              </w:rPr>
              <w:t>侵襲）</w:t>
            </w:r>
          </w:p>
          <w:p w:rsidR="000540DB" w:rsidRPr="00CF5357" w:rsidRDefault="00924A72" w:rsidP="00C06BF3">
            <w:pPr>
              <w:autoSpaceDE w:val="0"/>
              <w:autoSpaceDN w:val="0"/>
              <w:snapToGrid w:val="0"/>
              <w:spacing w:line="300" w:lineRule="exac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介入あり　　　　　　　　　　　</w:t>
            </w:r>
            <w:r w:rsidRPr="00CF535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□介入なし</w:t>
            </w:r>
          </w:p>
          <w:p w:rsidR="000540DB" w:rsidRPr="00CF5357" w:rsidRDefault="000540DB" w:rsidP="00B85DF1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 w:rsidR="003C5213" w:rsidRPr="00924A72">
              <w:rPr>
                <w:rFonts w:hAnsi="ＭＳ ゴシック" w:hint="eastAsia"/>
                <w:sz w:val="20"/>
                <w:szCs w:val="20"/>
                <w:u w:val="single"/>
              </w:rPr>
              <w:t>侵襲を伴わない</w:t>
            </w:r>
            <w:r w:rsidR="003C5213" w:rsidRPr="00C06BF3">
              <w:rPr>
                <w:rFonts w:hAnsi="ＭＳ ゴシック" w:hint="eastAsia"/>
                <w:sz w:val="20"/>
                <w:szCs w:val="20"/>
                <w:u w:val="single"/>
              </w:rPr>
              <w:t>研究</w:t>
            </w:r>
          </w:p>
          <w:p w:rsidR="003C5213" w:rsidRDefault="000540DB" w:rsidP="00CF5357">
            <w:pPr>
              <w:autoSpaceDE w:val="0"/>
              <w:autoSpaceDN w:val="0"/>
              <w:snapToGrid w:val="0"/>
              <w:spacing w:line="300" w:lineRule="exact"/>
              <w:ind w:leftChars="-5" w:left="-11" w:firstLineChars="200" w:firstLine="419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 w:rsidR="003C5213">
              <w:rPr>
                <w:rFonts w:hAnsi="ＭＳ ゴシック" w:hint="eastAsia"/>
                <w:sz w:val="20"/>
                <w:szCs w:val="20"/>
              </w:rPr>
              <w:t xml:space="preserve">介入あり　</w:t>
            </w:r>
            <w:r w:rsidRPr="00CF5357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0540DB" w:rsidRPr="00CF5357" w:rsidRDefault="000540DB" w:rsidP="00CF5357">
            <w:pPr>
              <w:autoSpaceDE w:val="0"/>
              <w:autoSpaceDN w:val="0"/>
              <w:snapToGrid w:val="0"/>
              <w:spacing w:line="300" w:lineRule="exact"/>
              <w:ind w:leftChars="-5" w:left="-11" w:firstLineChars="200" w:firstLine="419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 w:rsidR="003C5213">
              <w:rPr>
                <w:rFonts w:hAnsi="ＭＳ ゴシック" w:hint="eastAsia"/>
                <w:sz w:val="20"/>
                <w:szCs w:val="20"/>
              </w:rPr>
              <w:t>介入なし</w:t>
            </w:r>
            <w:r w:rsidRPr="00CF535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3C5213">
              <w:rPr>
                <w:rFonts w:hAnsi="ＭＳ ゴシック" w:hint="eastAsia"/>
                <w:sz w:val="20"/>
                <w:szCs w:val="20"/>
              </w:rPr>
              <w:t>（　□人体取得試料　　　□人体取得試料以外</w:t>
            </w:r>
            <w:r w:rsidRPr="00CF5357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0540DB" w:rsidRPr="00CF5357" w:rsidRDefault="000540DB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 w:rsidRPr="00CF5357">
              <w:rPr>
                <w:rFonts w:hAnsi="ＭＳ ゴシック" w:hint="eastAsia"/>
                <w:sz w:val="20"/>
                <w:szCs w:val="20"/>
                <w:u w:val="single"/>
              </w:rPr>
              <w:t>アンケート調査</w:t>
            </w:r>
          </w:p>
          <w:p w:rsidR="000540DB" w:rsidRPr="00CF5357" w:rsidRDefault="000540DB" w:rsidP="00CF5357">
            <w:pPr>
              <w:autoSpaceDE w:val="0"/>
              <w:autoSpaceDN w:val="0"/>
              <w:snapToGrid w:val="0"/>
              <w:spacing w:line="30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 xml:space="preserve">　対象：□患者　□職員　□その他（　　　　　　　　　　　　　）</w:t>
            </w:r>
          </w:p>
          <w:p w:rsidR="000540DB" w:rsidRPr="00CF5357" w:rsidRDefault="000540DB" w:rsidP="00B85DF1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 w:rsidRPr="00CF5357">
              <w:rPr>
                <w:rFonts w:hAnsi="ＭＳ ゴシック" w:hint="eastAsia"/>
                <w:sz w:val="20"/>
                <w:szCs w:val="20"/>
                <w:u w:val="single"/>
              </w:rPr>
              <w:t>その他</w:t>
            </w:r>
            <w:r w:rsidRPr="00CF5357">
              <w:rPr>
                <w:rFonts w:hAnsi="ＭＳ ゴシック" w:hint="eastAsia"/>
                <w:sz w:val="20"/>
                <w:szCs w:val="20"/>
              </w:rPr>
              <w:t xml:space="preserve">　（　　　　　　　　　　　　　　　　　　　　　　　　　　　　　　）</w:t>
            </w:r>
          </w:p>
        </w:tc>
      </w:tr>
      <w:tr w:rsidR="000540DB" w:rsidRPr="00A45AF4" w:rsidTr="00F0688A">
        <w:trPr>
          <w:trHeight w:val="755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0DB" w:rsidRPr="00654625" w:rsidRDefault="000540DB" w:rsidP="00B85D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研究の</w:t>
            </w:r>
            <w:r w:rsidRPr="00654625">
              <w:rPr>
                <w:rFonts w:hAnsi="ＭＳ ゴシック" w:hint="eastAsia"/>
                <w:sz w:val="16"/>
                <w:szCs w:val="16"/>
              </w:rPr>
              <w:t>評価対象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540DB" w:rsidRPr="00CF5357" w:rsidRDefault="000540DB" w:rsidP="00CF5357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医薬品（医薬品名：　　　　　　　　　　　　　　　　　　　　　　）</w:t>
            </w:r>
          </w:p>
          <w:p w:rsidR="000540DB" w:rsidRPr="00CF5357" w:rsidRDefault="000540DB" w:rsidP="00CF5357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医療機器（医療機器名：　　　　　　　　　　　　　　　　　　　　）</w:t>
            </w:r>
          </w:p>
          <w:p w:rsidR="000540DB" w:rsidRPr="00CF5357" w:rsidRDefault="000540DB" w:rsidP="00CF5357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手技,術式（手技,術式名：　　　　　　　　　　　　　　　　　　　）</w:t>
            </w:r>
          </w:p>
          <w:p w:rsidR="000540DB" w:rsidRPr="00CF5357" w:rsidRDefault="000540DB" w:rsidP="00B85DF1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 xml:space="preserve">□その他（　　　　　　　　　　　　　　　</w:t>
            </w:r>
            <w:r w:rsidRPr="00CF5357">
              <w:rPr>
                <w:rFonts w:hAnsi="ＭＳ ゴシック" w:hint="eastAsia"/>
                <w:b/>
                <w:sz w:val="20"/>
                <w:szCs w:val="20"/>
              </w:rPr>
              <w:t xml:space="preserve">　</w:t>
            </w:r>
            <w:r w:rsidRPr="00CF5357">
              <w:rPr>
                <w:rFonts w:hAnsi="ＭＳ ゴシック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0540DB" w:rsidRPr="00A45AF4" w:rsidTr="00F0688A">
        <w:trPr>
          <w:trHeight w:val="567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0DB" w:rsidRPr="00654625" w:rsidRDefault="000540DB" w:rsidP="00B85D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654625">
              <w:rPr>
                <w:rFonts w:hAnsi="ＭＳ ゴシック" w:hint="eastAsia"/>
                <w:sz w:val="16"/>
                <w:szCs w:val="16"/>
              </w:rPr>
              <w:t>研究の目的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540DB" w:rsidRPr="00CF5357" w:rsidRDefault="000540DB" w:rsidP="00D47118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0540DB" w:rsidRPr="00A45AF4" w:rsidTr="00C06BF3">
        <w:trPr>
          <w:trHeight w:val="473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0DB" w:rsidRPr="00654625" w:rsidRDefault="000540DB" w:rsidP="006E15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研究期間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DB" w:rsidRPr="00CF5357" w:rsidRDefault="000540DB" w:rsidP="006C4A83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許可日～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DB" w:rsidRDefault="000540DB" w:rsidP="006C4A83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目標</w:t>
            </w:r>
            <w:r w:rsidR="003C5213">
              <w:rPr>
                <w:rFonts w:hAnsi="ＭＳ ゴシック" w:hint="eastAsia"/>
                <w:sz w:val="16"/>
                <w:szCs w:val="16"/>
              </w:rPr>
              <w:t>症例</w:t>
            </w:r>
            <w:r>
              <w:rPr>
                <w:rFonts w:hAnsi="ＭＳ ゴシック" w:hint="eastAsia"/>
                <w:sz w:val="16"/>
                <w:szCs w:val="16"/>
              </w:rPr>
              <w:t>数</w:t>
            </w:r>
          </w:p>
          <w:p w:rsidR="003C5213" w:rsidRPr="00CF5357" w:rsidRDefault="003C5213" w:rsidP="006C4A83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研究期間内）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0DB" w:rsidRPr="00CF5357" w:rsidRDefault="000540DB" w:rsidP="006C4A83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0540DB" w:rsidRPr="00A45AF4" w:rsidTr="00F0688A">
        <w:trPr>
          <w:trHeight w:val="683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540DB" w:rsidRDefault="000540DB" w:rsidP="006E15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654625">
              <w:rPr>
                <w:rFonts w:hAnsi="ＭＳ ゴシック" w:hint="eastAsia"/>
                <w:sz w:val="16"/>
                <w:szCs w:val="16"/>
              </w:rPr>
              <w:t>研究費資金源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540DB" w:rsidRPr="00CF5357" w:rsidRDefault="000540DB" w:rsidP="00CF5357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国立病院機構運営費交付金　□厚労科研費　□文科研費</w:t>
            </w:r>
            <w:r w:rsidR="003C5213">
              <w:rPr>
                <w:rFonts w:hAnsi="ＭＳ ゴシック" w:hint="eastAsia"/>
                <w:sz w:val="20"/>
                <w:szCs w:val="20"/>
              </w:rPr>
              <w:t xml:space="preserve">　□AMED研究費</w:t>
            </w:r>
          </w:p>
          <w:p w:rsidR="000540DB" w:rsidRPr="00CF5357" w:rsidRDefault="000540DB" w:rsidP="00B85DF1">
            <w:pPr>
              <w:autoSpaceDE w:val="0"/>
              <w:autoSpaceDN w:val="0"/>
              <w:snapToGrid w:val="0"/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　　　　　　　　　　）</w:t>
            </w:r>
          </w:p>
        </w:tc>
      </w:tr>
      <w:tr w:rsidR="000540DB" w:rsidRPr="00A45AF4" w:rsidTr="00F0688A">
        <w:trPr>
          <w:trHeight w:val="588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0DB" w:rsidRPr="00654625" w:rsidRDefault="000540DB" w:rsidP="006E15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654625">
              <w:rPr>
                <w:rFonts w:hAnsi="ＭＳ ゴシック" w:hint="eastAsia"/>
                <w:sz w:val="16"/>
                <w:szCs w:val="16"/>
              </w:rPr>
              <w:t>適用指針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213" w:rsidRDefault="000540DB" w:rsidP="003C5213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</w:t>
            </w:r>
            <w:r w:rsidR="003C5213">
              <w:rPr>
                <w:rFonts w:hAnsi="ＭＳ ゴシック" w:hint="eastAsia"/>
                <w:sz w:val="20"/>
                <w:szCs w:val="20"/>
              </w:rPr>
              <w:t>人を対象とする医学系研究に関する</w:t>
            </w:r>
            <w:r w:rsidRPr="00CF5357">
              <w:rPr>
                <w:rFonts w:hAnsi="ＭＳ ゴシック" w:hint="eastAsia"/>
                <w:sz w:val="20"/>
                <w:szCs w:val="20"/>
              </w:rPr>
              <w:t>倫理指針</w:t>
            </w:r>
          </w:p>
          <w:p w:rsidR="003C5213" w:rsidRDefault="000540DB" w:rsidP="003C5213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ヒトゲノム・遺伝子解析研究に関する倫理指針</w:t>
            </w:r>
            <w:r w:rsidR="003C521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  <w:p w:rsidR="000540DB" w:rsidRPr="00CF5357" w:rsidRDefault="000540DB" w:rsidP="003C5213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　　　）</w:t>
            </w:r>
          </w:p>
        </w:tc>
      </w:tr>
      <w:tr w:rsidR="000540DB" w:rsidRPr="00A45AF4" w:rsidTr="00F0688A">
        <w:trPr>
          <w:trHeight w:val="417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0DB" w:rsidRDefault="000540DB" w:rsidP="00B803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  <w:p w:rsidR="000540DB" w:rsidRDefault="000540DB" w:rsidP="00B803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補償保険の加入について</w:t>
            </w:r>
          </w:p>
          <w:p w:rsidR="000540DB" w:rsidRDefault="000540DB" w:rsidP="00B803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0DB" w:rsidRPr="00CF5357" w:rsidRDefault="000540DB" w:rsidP="00CF5357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rFonts w:hAnsi="ＭＳ ゴシック"/>
                <w:sz w:val="20"/>
                <w:szCs w:val="20"/>
              </w:rPr>
            </w:pPr>
            <w:r w:rsidRPr="00CF5357">
              <w:rPr>
                <w:rFonts w:hAnsi="ＭＳ ゴシック" w:hint="eastAsia"/>
                <w:sz w:val="20"/>
                <w:szCs w:val="20"/>
              </w:rPr>
              <w:t>□加入済み　□加入予定（　月頃）　□加入しない</w:t>
            </w:r>
          </w:p>
        </w:tc>
      </w:tr>
      <w:tr w:rsidR="000540DB" w:rsidRPr="00A45AF4" w:rsidTr="00C06BF3">
        <w:trPr>
          <w:trHeight w:val="1485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0DB" w:rsidRPr="00580C0D" w:rsidRDefault="000540DB" w:rsidP="00B803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C0D">
              <w:rPr>
                <w:rFonts w:hAnsi="ＭＳ ゴシック" w:hint="eastAsia"/>
                <w:sz w:val="16"/>
                <w:szCs w:val="16"/>
              </w:rPr>
              <w:t>添付資料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0DB" w:rsidRDefault="000540DB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580C0D">
              <w:rPr>
                <w:rFonts w:hint="eastAsia"/>
                <w:sz w:val="20"/>
                <w:szCs w:val="20"/>
              </w:rPr>
              <w:t>□研究計画書</w:t>
            </w:r>
            <w:r>
              <w:rPr>
                <w:rFonts w:hint="eastAsia"/>
                <w:sz w:val="20"/>
                <w:szCs w:val="20"/>
              </w:rPr>
              <w:t>※</w:t>
            </w:r>
            <w:r w:rsidRPr="00580C0D">
              <w:rPr>
                <w:rFonts w:hint="eastAsia"/>
                <w:sz w:val="20"/>
                <w:szCs w:val="20"/>
              </w:rPr>
              <w:t xml:space="preserve">　　□説明文書、同意文書　　□履歴書</w:t>
            </w:r>
            <w:r>
              <w:rPr>
                <w:rFonts w:hint="eastAsia"/>
                <w:sz w:val="20"/>
                <w:szCs w:val="20"/>
              </w:rPr>
              <w:t>※</w:t>
            </w:r>
          </w:p>
          <w:p w:rsidR="000540DB" w:rsidRPr="00580C0D" w:rsidRDefault="000540DB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質問用紙（自書式・聞き取り式）　□公告用文書　　□登録票</w:t>
            </w:r>
          </w:p>
          <w:p w:rsidR="000540DB" w:rsidRPr="00580C0D" w:rsidRDefault="000540DB" w:rsidP="00A32DF6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rFonts w:hAnsi="ＭＳ ゴシック"/>
                <w:sz w:val="20"/>
                <w:szCs w:val="20"/>
              </w:rPr>
            </w:pPr>
            <w:r w:rsidRPr="00580C0D">
              <w:rPr>
                <w:rFonts w:hint="eastAsia"/>
                <w:sz w:val="20"/>
                <w:szCs w:val="20"/>
              </w:rPr>
              <w:t>□その他（　　　　　　                                      　　）</w:t>
            </w:r>
            <w:r>
              <w:rPr>
                <w:rFonts w:hint="eastAsia"/>
                <w:sz w:val="20"/>
                <w:szCs w:val="20"/>
              </w:rPr>
              <w:t>※必須</w:t>
            </w:r>
          </w:p>
        </w:tc>
      </w:tr>
      <w:tr w:rsidR="00020F2A" w:rsidRPr="00A45AF4" w:rsidTr="00C06BF3">
        <w:trPr>
          <w:trHeight w:val="315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20F2A" w:rsidRPr="00580C0D" w:rsidRDefault="00020F2A" w:rsidP="00B803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lastRenderedPageBreak/>
              <w:t>添付資料詳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書名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20F2A" w:rsidRPr="00580C0D" w:rsidRDefault="00623306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</w:t>
            </w:r>
            <w:r w:rsidR="0017052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20F2A" w:rsidRPr="00580C0D" w:rsidRDefault="00623306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成日</w:t>
            </w:r>
            <w:r w:rsidR="00BD4B25">
              <w:rPr>
                <w:rFonts w:hint="eastAsia"/>
                <w:sz w:val="20"/>
                <w:szCs w:val="20"/>
              </w:rPr>
              <w:t>（西暦）</w:t>
            </w:r>
          </w:p>
        </w:tc>
      </w:tr>
      <w:tr w:rsidR="00020F2A" w:rsidRPr="00A45AF4" w:rsidTr="00020F2A">
        <w:trPr>
          <w:trHeight w:val="210"/>
        </w:trPr>
        <w:tc>
          <w:tcPr>
            <w:tcW w:w="153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0F2A" w:rsidRDefault="00020F2A" w:rsidP="00B803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2A" w:rsidRPr="00580C0D" w:rsidRDefault="00BD4B25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計画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20F2A" w:rsidRPr="00A45AF4" w:rsidTr="00C06BF3">
        <w:trPr>
          <w:trHeight w:val="245"/>
        </w:trPr>
        <w:tc>
          <w:tcPr>
            <w:tcW w:w="153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0F2A" w:rsidRDefault="00020F2A" w:rsidP="00B803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2A" w:rsidRPr="00580C0D" w:rsidRDefault="00BD4B25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説明文書・同意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20F2A" w:rsidRPr="00A45AF4" w:rsidTr="00020F2A">
        <w:trPr>
          <w:trHeight w:val="255"/>
        </w:trPr>
        <w:tc>
          <w:tcPr>
            <w:tcW w:w="153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0F2A" w:rsidRDefault="00020F2A" w:rsidP="00B803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20F2A" w:rsidRPr="00A45AF4" w:rsidTr="00CF158A">
        <w:trPr>
          <w:trHeight w:val="255"/>
        </w:trPr>
        <w:tc>
          <w:tcPr>
            <w:tcW w:w="153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0F2A" w:rsidRDefault="00020F2A" w:rsidP="00B803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F2A" w:rsidRPr="00580C0D" w:rsidRDefault="00020F2A" w:rsidP="003B37B8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:rsidR="005F2B05" w:rsidRPr="00C16825" w:rsidRDefault="005F2B05" w:rsidP="00F0688A">
      <w:pPr>
        <w:widowControl/>
        <w:jc w:val="left"/>
        <w:rPr>
          <w:rFonts w:hAnsi="ＭＳ ゴシック"/>
          <w:sz w:val="21"/>
        </w:rPr>
      </w:pPr>
    </w:p>
    <w:sectPr w:rsidR="005F2B05" w:rsidRPr="00C16825" w:rsidSect="00F0688A">
      <w:headerReference w:type="first" r:id="rId9"/>
      <w:footerReference w:type="first" r:id="rId10"/>
      <w:pgSz w:w="11906" w:h="16838" w:code="9"/>
      <w:pgMar w:top="284" w:right="1361" w:bottom="284" w:left="1361" w:header="283" w:footer="56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49" w:rsidRDefault="00EB6749" w:rsidP="00F53930">
      <w:r>
        <w:separator/>
      </w:r>
    </w:p>
  </w:endnote>
  <w:endnote w:type="continuationSeparator" w:id="0">
    <w:p w:rsidR="00EB6749" w:rsidRDefault="00EB674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49" w:rsidRPr="008D1E90" w:rsidRDefault="00EB6749" w:rsidP="008D1E90">
    <w:pPr>
      <w:pStyle w:val="a5"/>
      <w:ind w:left="341" w:hangingChars="213" w:hanging="34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49" w:rsidRDefault="00EB6749" w:rsidP="00F53930">
      <w:r>
        <w:separator/>
      </w:r>
    </w:p>
  </w:footnote>
  <w:footnote w:type="continuationSeparator" w:id="0">
    <w:p w:rsidR="00EB6749" w:rsidRDefault="00EB674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49" w:rsidRPr="00F746EA" w:rsidRDefault="00EB6749" w:rsidP="00B76EB6">
    <w:pPr>
      <w:autoSpaceDE w:val="0"/>
      <w:autoSpaceDN w:val="0"/>
      <w:adjustRightInd w:val="0"/>
      <w:spacing w:line="364" w:lineRule="exact"/>
      <w:jc w:val="left"/>
      <w:rPr>
        <w:sz w:val="16"/>
        <w:szCs w:val="16"/>
      </w:rPr>
    </w:pPr>
    <w:r w:rsidRPr="00D80D8D">
      <w:rPr>
        <w:rFonts w:hAnsi="ＭＳ ゴシック" w:hint="eastAsia"/>
        <w:kern w:val="0"/>
        <w:sz w:val="16"/>
        <w:szCs w:val="16"/>
      </w:rPr>
      <w:t>&lt;</w:t>
    </w:r>
    <w:r w:rsidRPr="00D80D8D">
      <w:rPr>
        <w:rFonts w:hint="eastAsia"/>
        <w:sz w:val="16"/>
        <w:szCs w:val="16"/>
      </w:rPr>
      <w:t>申請者が所属する施設の長</w:t>
    </w:r>
    <w:r w:rsidRPr="00D80D8D">
      <w:rPr>
        <w:rFonts w:hAnsi="ＭＳ ゴシック" w:hint="eastAsia"/>
        <w:kern w:val="0"/>
        <w:sz w:val="16"/>
        <w:szCs w:val="16"/>
      </w:rPr>
      <w:t>←臨床研究実施申請者&gt;</w:t>
    </w:r>
    <w:r w:rsidR="008103CA">
      <w:rPr>
        <w:rFonts w:hAnsi="ＭＳ ゴシック" w:hint="eastAsia"/>
        <w:kern w:val="0"/>
        <w:sz w:val="16"/>
        <w:szCs w:val="16"/>
      </w:rPr>
      <w:t xml:space="preserve">　　　　　　　　　　　　　　　　　　　　　　　　</w:t>
    </w:r>
    <w:r w:rsidR="005F3F7B">
      <w:rPr>
        <w:rFonts w:hAnsi="ＭＳ ゴシック" w:hint="eastAsia"/>
        <w:kern w:val="0"/>
      </w:rPr>
      <w:t>書</w:t>
    </w:r>
    <w:r w:rsidR="00EF05F1" w:rsidRPr="00EF05F1">
      <w:rPr>
        <w:rFonts w:hAnsi="ＭＳ ゴシック" w:hint="eastAsia"/>
        <w:kern w:val="0"/>
      </w:rPr>
      <w:t>式</w:t>
    </w:r>
    <w:r w:rsidR="005F3F7B">
      <w:rPr>
        <w:rFonts w:hAnsi="ＭＳ ゴシック" w:hint="eastAsia"/>
        <w:kern w:val="0"/>
      </w:rPr>
      <w:t>⑩</w:t>
    </w:r>
    <w:r w:rsidR="0075547C">
      <w:rPr>
        <w:rFonts w:hAnsi="ＭＳ ゴシック" w:hint="eastAsia"/>
        <w:kern w:val="0"/>
      </w:rPr>
      <w:t>201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E6C"/>
    <w:rsid w:val="0000116D"/>
    <w:rsid w:val="000018F7"/>
    <w:rsid w:val="00001BE7"/>
    <w:rsid w:val="00007CF0"/>
    <w:rsid w:val="0001519F"/>
    <w:rsid w:val="00020C98"/>
    <w:rsid w:val="00020F2A"/>
    <w:rsid w:val="00027FA0"/>
    <w:rsid w:val="00041AFC"/>
    <w:rsid w:val="00041C1B"/>
    <w:rsid w:val="00047D6B"/>
    <w:rsid w:val="000540DB"/>
    <w:rsid w:val="000728D3"/>
    <w:rsid w:val="0007442A"/>
    <w:rsid w:val="000755EF"/>
    <w:rsid w:val="0007787F"/>
    <w:rsid w:val="00086F7D"/>
    <w:rsid w:val="000952C7"/>
    <w:rsid w:val="000A0EB0"/>
    <w:rsid w:val="000A369A"/>
    <w:rsid w:val="000A53A1"/>
    <w:rsid w:val="000B26CD"/>
    <w:rsid w:val="000B27BA"/>
    <w:rsid w:val="000B6DA2"/>
    <w:rsid w:val="000C006E"/>
    <w:rsid w:val="000C2354"/>
    <w:rsid w:val="000C31CC"/>
    <w:rsid w:val="000D2B9B"/>
    <w:rsid w:val="00113B12"/>
    <w:rsid w:val="0012467D"/>
    <w:rsid w:val="001256E2"/>
    <w:rsid w:val="001317DE"/>
    <w:rsid w:val="00135815"/>
    <w:rsid w:val="00145543"/>
    <w:rsid w:val="00152285"/>
    <w:rsid w:val="00156984"/>
    <w:rsid w:val="00161A19"/>
    <w:rsid w:val="00165701"/>
    <w:rsid w:val="00167F32"/>
    <w:rsid w:val="00170524"/>
    <w:rsid w:val="00177D4F"/>
    <w:rsid w:val="0018185E"/>
    <w:rsid w:val="001876A8"/>
    <w:rsid w:val="00194AE5"/>
    <w:rsid w:val="001A1A6C"/>
    <w:rsid w:val="001A22E2"/>
    <w:rsid w:val="001B5834"/>
    <w:rsid w:val="001C2C0F"/>
    <w:rsid w:val="001C6A6F"/>
    <w:rsid w:val="001D2787"/>
    <w:rsid w:val="001E1065"/>
    <w:rsid w:val="001E3196"/>
    <w:rsid w:val="001E5E7D"/>
    <w:rsid w:val="0020035E"/>
    <w:rsid w:val="0020600A"/>
    <w:rsid w:val="00211877"/>
    <w:rsid w:val="00225566"/>
    <w:rsid w:val="00236C49"/>
    <w:rsid w:val="002372EF"/>
    <w:rsid w:val="002432AC"/>
    <w:rsid w:val="00243AB2"/>
    <w:rsid w:val="00254AF0"/>
    <w:rsid w:val="00257935"/>
    <w:rsid w:val="00262B91"/>
    <w:rsid w:val="002915DE"/>
    <w:rsid w:val="00296C1A"/>
    <w:rsid w:val="002A0835"/>
    <w:rsid w:val="002A66D5"/>
    <w:rsid w:val="002B6013"/>
    <w:rsid w:val="002B7695"/>
    <w:rsid w:val="002C4578"/>
    <w:rsid w:val="002C6DB2"/>
    <w:rsid w:val="002D593F"/>
    <w:rsid w:val="002D635E"/>
    <w:rsid w:val="002E399F"/>
    <w:rsid w:val="00300C3D"/>
    <w:rsid w:val="003029E3"/>
    <w:rsid w:val="00307194"/>
    <w:rsid w:val="0031149F"/>
    <w:rsid w:val="0031486A"/>
    <w:rsid w:val="00315913"/>
    <w:rsid w:val="00316819"/>
    <w:rsid w:val="00325FF2"/>
    <w:rsid w:val="003262B4"/>
    <w:rsid w:val="00333E96"/>
    <w:rsid w:val="00342D0E"/>
    <w:rsid w:val="00345629"/>
    <w:rsid w:val="003579AF"/>
    <w:rsid w:val="003724BF"/>
    <w:rsid w:val="003830AF"/>
    <w:rsid w:val="00393A4D"/>
    <w:rsid w:val="003B37B8"/>
    <w:rsid w:val="003B5FD7"/>
    <w:rsid w:val="003C4E88"/>
    <w:rsid w:val="003C5213"/>
    <w:rsid w:val="003D29ED"/>
    <w:rsid w:val="003D6C2B"/>
    <w:rsid w:val="003F3500"/>
    <w:rsid w:val="004054DF"/>
    <w:rsid w:val="00413508"/>
    <w:rsid w:val="00416D5D"/>
    <w:rsid w:val="00425BD5"/>
    <w:rsid w:val="00426321"/>
    <w:rsid w:val="004276F3"/>
    <w:rsid w:val="0044057D"/>
    <w:rsid w:val="0044389C"/>
    <w:rsid w:val="00444570"/>
    <w:rsid w:val="00445AFD"/>
    <w:rsid w:val="004649CC"/>
    <w:rsid w:val="00494A43"/>
    <w:rsid w:val="00495A75"/>
    <w:rsid w:val="00496116"/>
    <w:rsid w:val="004A661E"/>
    <w:rsid w:val="004A6698"/>
    <w:rsid w:val="004B00E3"/>
    <w:rsid w:val="004B08CF"/>
    <w:rsid w:val="004B187D"/>
    <w:rsid w:val="004B5034"/>
    <w:rsid w:val="004C22B4"/>
    <w:rsid w:val="004C5179"/>
    <w:rsid w:val="004D0A78"/>
    <w:rsid w:val="004D3081"/>
    <w:rsid w:val="004F252D"/>
    <w:rsid w:val="004F719D"/>
    <w:rsid w:val="00504214"/>
    <w:rsid w:val="00516C9F"/>
    <w:rsid w:val="00524B89"/>
    <w:rsid w:val="00534EEE"/>
    <w:rsid w:val="00542DB7"/>
    <w:rsid w:val="00551C68"/>
    <w:rsid w:val="0055708C"/>
    <w:rsid w:val="005575FD"/>
    <w:rsid w:val="00572E73"/>
    <w:rsid w:val="00575558"/>
    <w:rsid w:val="00580C0D"/>
    <w:rsid w:val="00585C28"/>
    <w:rsid w:val="00587B52"/>
    <w:rsid w:val="00592643"/>
    <w:rsid w:val="00594D41"/>
    <w:rsid w:val="005A0373"/>
    <w:rsid w:val="005A0A2B"/>
    <w:rsid w:val="005A46C1"/>
    <w:rsid w:val="005A46D1"/>
    <w:rsid w:val="005A785E"/>
    <w:rsid w:val="005B066F"/>
    <w:rsid w:val="005C3E6C"/>
    <w:rsid w:val="005C692D"/>
    <w:rsid w:val="005D6BE8"/>
    <w:rsid w:val="005E264A"/>
    <w:rsid w:val="005F2B05"/>
    <w:rsid w:val="005F3F7B"/>
    <w:rsid w:val="005F49EF"/>
    <w:rsid w:val="00606DA6"/>
    <w:rsid w:val="00607A60"/>
    <w:rsid w:val="00617F79"/>
    <w:rsid w:val="006226D2"/>
    <w:rsid w:val="00623306"/>
    <w:rsid w:val="006441AB"/>
    <w:rsid w:val="0064498D"/>
    <w:rsid w:val="00651882"/>
    <w:rsid w:val="00654625"/>
    <w:rsid w:val="006725A9"/>
    <w:rsid w:val="0067697F"/>
    <w:rsid w:val="00684A24"/>
    <w:rsid w:val="0068637F"/>
    <w:rsid w:val="00691D94"/>
    <w:rsid w:val="006A190F"/>
    <w:rsid w:val="006A26FA"/>
    <w:rsid w:val="006A7B86"/>
    <w:rsid w:val="006B0165"/>
    <w:rsid w:val="006B1D0E"/>
    <w:rsid w:val="006C260B"/>
    <w:rsid w:val="006C4426"/>
    <w:rsid w:val="006C4A83"/>
    <w:rsid w:val="006C526B"/>
    <w:rsid w:val="006E1552"/>
    <w:rsid w:val="006E70F9"/>
    <w:rsid w:val="006F40EA"/>
    <w:rsid w:val="006F5F07"/>
    <w:rsid w:val="00703BE3"/>
    <w:rsid w:val="00704712"/>
    <w:rsid w:val="00706126"/>
    <w:rsid w:val="007133C0"/>
    <w:rsid w:val="007160B6"/>
    <w:rsid w:val="0072518F"/>
    <w:rsid w:val="007429AF"/>
    <w:rsid w:val="00747B07"/>
    <w:rsid w:val="00751553"/>
    <w:rsid w:val="007526AD"/>
    <w:rsid w:val="0075547C"/>
    <w:rsid w:val="00760277"/>
    <w:rsid w:val="00785913"/>
    <w:rsid w:val="00790B50"/>
    <w:rsid w:val="00791EED"/>
    <w:rsid w:val="00794147"/>
    <w:rsid w:val="00795AB8"/>
    <w:rsid w:val="00796F2A"/>
    <w:rsid w:val="00797D01"/>
    <w:rsid w:val="007B2297"/>
    <w:rsid w:val="007C4128"/>
    <w:rsid w:val="007C6A05"/>
    <w:rsid w:val="007D1559"/>
    <w:rsid w:val="007D1EB7"/>
    <w:rsid w:val="007D47AA"/>
    <w:rsid w:val="007D6571"/>
    <w:rsid w:val="007D7F82"/>
    <w:rsid w:val="007E5936"/>
    <w:rsid w:val="007F5F68"/>
    <w:rsid w:val="00806F18"/>
    <w:rsid w:val="008103CA"/>
    <w:rsid w:val="008218A8"/>
    <w:rsid w:val="00823D7C"/>
    <w:rsid w:val="00826726"/>
    <w:rsid w:val="0082730D"/>
    <w:rsid w:val="00834301"/>
    <w:rsid w:val="00866922"/>
    <w:rsid w:val="008669B1"/>
    <w:rsid w:val="00885F1F"/>
    <w:rsid w:val="0089231E"/>
    <w:rsid w:val="008A7134"/>
    <w:rsid w:val="008B7329"/>
    <w:rsid w:val="008C4475"/>
    <w:rsid w:val="008C75A0"/>
    <w:rsid w:val="008D0EFA"/>
    <w:rsid w:val="008D1E90"/>
    <w:rsid w:val="008D7128"/>
    <w:rsid w:val="009003FE"/>
    <w:rsid w:val="00901C10"/>
    <w:rsid w:val="00905472"/>
    <w:rsid w:val="00907A2F"/>
    <w:rsid w:val="009205CC"/>
    <w:rsid w:val="00924A72"/>
    <w:rsid w:val="00925AFC"/>
    <w:rsid w:val="00937AF6"/>
    <w:rsid w:val="00943F32"/>
    <w:rsid w:val="00952BF4"/>
    <w:rsid w:val="009537CD"/>
    <w:rsid w:val="00954B1E"/>
    <w:rsid w:val="00957F11"/>
    <w:rsid w:val="00965141"/>
    <w:rsid w:val="00982F1A"/>
    <w:rsid w:val="00987DF9"/>
    <w:rsid w:val="0099791E"/>
    <w:rsid w:val="009A218F"/>
    <w:rsid w:val="009A58EA"/>
    <w:rsid w:val="009A5B53"/>
    <w:rsid w:val="009B567A"/>
    <w:rsid w:val="009B6FCF"/>
    <w:rsid w:val="009D21E8"/>
    <w:rsid w:val="009D3E10"/>
    <w:rsid w:val="009D5F49"/>
    <w:rsid w:val="009E23AF"/>
    <w:rsid w:val="009E4EC3"/>
    <w:rsid w:val="009E7822"/>
    <w:rsid w:val="009F005C"/>
    <w:rsid w:val="00A04FA3"/>
    <w:rsid w:val="00A10F10"/>
    <w:rsid w:val="00A1178E"/>
    <w:rsid w:val="00A160DC"/>
    <w:rsid w:val="00A26CBE"/>
    <w:rsid w:val="00A3177C"/>
    <w:rsid w:val="00A32DF6"/>
    <w:rsid w:val="00A34BA1"/>
    <w:rsid w:val="00A42B31"/>
    <w:rsid w:val="00A434FC"/>
    <w:rsid w:val="00A45AF4"/>
    <w:rsid w:val="00A5248D"/>
    <w:rsid w:val="00A630B9"/>
    <w:rsid w:val="00A64737"/>
    <w:rsid w:val="00A65016"/>
    <w:rsid w:val="00A74436"/>
    <w:rsid w:val="00A75563"/>
    <w:rsid w:val="00A90E30"/>
    <w:rsid w:val="00A9776F"/>
    <w:rsid w:val="00AA6E61"/>
    <w:rsid w:val="00AA7DA3"/>
    <w:rsid w:val="00AB1132"/>
    <w:rsid w:val="00AC01ED"/>
    <w:rsid w:val="00AC0B0E"/>
    <w:rsid w:val="00AD1953"/>
    <w:rsid w:val="00AE1BF2"/>
    <w:rsid w:val="00AE1CA6"/>
    <w:rsid w:val="00AE6159"/>
    <w:rsid w:val="00AF2256"/>
    <w:rsid w:val="00B0038B"/>
    <w:rsid w:val="00B01CF3"/>
    <w:rsid w:val="00B036DB"/>
    <w:rsid w:val="00B10C0F"/>
    <w:rsid w:val="00B258AA"/>
    <w:rsid w:val="00B34BC9"/>
    <w:rsid w:val="00B40279"/>
    <w:rsid w:val="00B42966"/>
    <w:rsid w:val="00B54C69"/>
    <w:rsid w:val="00B73F17"/>
    <w:rsid w:val="00B75D8E"/>
    <w:rsid w:val="00B76E64"/>
    <w:rsid w:val="00B76EB6"/>
    <w:rsid w:val="00B8013B"/>
    <w:rsid w:val="00B803F3"/>
    <w:rsid w:val="00B814BD"/>
    <w:rsid w:val="00B85DF1"/>
    <w:rsid w:val="00B872E8"/>
    <w:rsid w:val="00B92F28"/>
    <w:rsid w:val="00B96FBA"/>
    <w:rsid w:val="00BA5595"/>
    <w:rsid w:val="00BB5230"/>
    <w:rsid w:val="00BC24A0"/>
    <w:rsid w:val="00BC2BB7"/>
    <w:rsid w:val="00BC3049"/>
    <w:rsid w:val="00BD24E7"/>
    <w:rsid w:val="00BD4B25"/>
    <w:rsid w:val="00BE3361"/>
    <w:rsid w:val="00BE5B68"/>
    <w:rsid w:val="00C01C4D"/>
    <w:rsid w:val="00C03B35"/>
    <w:rsid w:val="00C04802"/>
    <w:rsid w:val="00C06BF3"/>
    <w:rsid w:val="00C07D47"/>
    <w:rsid w:val="00C10A01"/>
    <w:rsid w:val="00C15D97"/>
    <w:rsid w:val="00C16825"/>
    <w:rsid w:val="00C4262F"/>
    <w:rsid w:val="00C43D17"/>
    <w:rsid w:val="00C45659"/>
    <w:rsid w:val="00C46D77"/>
    <w:rsid w:val="00C51880"/>
    <w:rsid w:val="00C62025"/>
    <w:rsid w:val="00C630B7"/>
    <w:rsid w:val="00C72DFA"/>
    <w:rsid w:val="00C759D8"/>
    <w:rsid w:val="00C867FA"/>
    <w:rsid w:val="00CA26FA"/>
    <w:rsid w:val="00CA2B8F"/>
    <w:rsid w:val="00CA6A84"/>
    <w:rsid w:val="00CB187C"/>
    <w:rsid w:val="00CB205C"/>
    <w:rsid w:val="00CB5EC2"/>
    <w:rsid w:val="00CC0BAE"/>
    <w:rsid w:val="00CD3C39"/>
    <w:rsid w:val="00CE2005"/>
    <w:rsid w:val="00CE50F5"/>
    <w:rsid w:val="00CF158A"/>
    <w:rsid w:val="00CF5357"/>
    <w:rsid w:val="00CF7568"/>
    <w:rsid w:val="00D041DE"/>
    <w:rsid w:val="00D27274"/>
    <w:rsid w:val="00D32B52"/>
    <w:rsid w:val="00D33D5D"/>
    <w:rsid w:val="00D47118"/>
    <w:rsid w:val="00D53949"/>
    <w:rsid w:val="00D55043"/>
    <w:rsid w:val="00D57B93"/>
    <w:rsid w:val="00D6316B"/>
    <w:rsid w:val="00D67A3B"/>
    <w:rsid w:val="00D67FDE"/>
    <w:rsid w:val="00D7738B"/>
    <w:rsid w:val="00D85E46"/>
    <w:rsid w:val="00D87331"/>
    <w:rsid w:val="00D916A0"/>
    <w:rsid w:val="00D93268"/>
    <w:rsid w:val="00D93E0F"/>
    <w:rsid w:val="00DA16BB"/>
    <w:rsid w:val="00DA5C38"/>
    <w:rsid w:val="00DB0942"/>
    <w:rsid w:val="00DB1B0E"/>
    <w:rsid w:val="00DB7E13"/>
    <w:rsid w:val="00DD06C6"/>
    <w:rsid w:val="00DD390D"/>
    <w:rsid w:val="00DD6750"/>
    <w:rsid w:val="00DE02B0"/>
    <w:rsid w:val="00DE1DE0"/>
    <w:rsid w:val="00DE58D4"/>
    <w:rsid w:val="00DE71A2"/>
    <w:rsid w:val="00DF2058"/>
    <w:rsid w:val="00E01069"/>
    <w:rsid w:val="00E172EB"/>
    <w:rsid w:val="00E2627A"/>
    <w:rsid w:val="00E2629A"/>
    <w:rsid w:val="00E3244F"/>
    <w:rsid w:val="00E366B3"/>
    <w:rsid w:val="00E54E7D"/>
    <w:rsid w:val="00E5791C"/>
    <w:rsid w:val="00E8395A"/>
    <w:rsid w:val="00EA451B"/>
    <w:rsid w:val="00EA5CA8"/>
    <w:rsid w:val="00EB6749"/>
    <w:rsid w:val="00EB7ACF"/>
    <w:rsid w:val="00EC10AD"/>
    <w:rsid w:val="00EC28C7"/>
    <w:rsid w:val="00EC2966"/>
    <w:rsid w:val="00EC7164"/>
    <w:rsid w:val="00EC7F8A"/>
    <w:rsid w:val="00ED6084"/>
    <w:rsid w:val="00ED6FDF"/>
    <w:rsid w:val="00EE4E80"/>
    <w:rsid w:val="00EF05F1"/>
    <w:rsid w:val="00EF0C4A"/>
    <w:rsid w:val="00EF5830"/>
    <w:rsid w:val="00F028C2"/>
    <w:rsid w:val="00F0688A"/>
    <w:rsid w:val="00F1102B"/>
    <w:rsid w:val="00F15D72"/>
    <w:rsid w:val="00F23991"/>
    <w:rsid w:val="00F25E08"/>
    <w:rsid w:val="00F313C8"/>
    <w:rsid w:val="00F40148"/>
    <w:rsid w:val="00F408D3"/>
    <w:rsid w:val="00F46CB7"/>
    <w:rsid w:val="00F5004F"/>
    <w:rsid w:val="00F53930"/>
    <w:rsid w:val="00F67DEA"/>
    <w:rsid w:val="00F746EA"/>
    <w:rsid w:val="00F74B79"/>
    <w:rsid w:val="00F8006B"/>
    <w:rsid w:val="00F83B9E"/>
    <w:rsid w:val="00F908F2"/>
    <w:rsid w:val="00F968CD"/>
    <w:rsid w:val="00FA15E2"/>
    <w:rsid w:val="00FA241A"/>
    <w:rsid w:val="00FB5C0E"/>
    <w:rsid w:val="00FD054E"/>
    <w:rsid w:val="00FE4C69"/>
    <w:rsid w:val="00FE4DA4"/>
    <w:rsid w:val="00FE6097"/>
    <w:rsid w:val="00FE6C7D"/>
    <w:rsid w:val="00FF122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D39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390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D390D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90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D390D"/>
    <w:rPr>
      <w:rFonts w:ascii="ＭＳ ゴシック" w:eastAsia="ＭＳ ゴシック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D7E8-61EF-4355-846B-34D02B43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creator/>
  <cp:lastModifiedBy/>
  <cp:revision>1</cp:revision>
  <dcterms:created xsi:type="dcterms:W3CDTF">2013-04-26T12:07:00Z</dcterms:created>
  <dcterms:modified xsi:type="dcterms:W3CDTF">2015-03-12T12:43:00Z</dcterms:modified>
</cp:coreProperties>
</file>